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B973" w14:textId="53EC6472" w:rsidR="006D2F94" w:rsidRPr="00D3331F" w:rsidRDefault="00D3331F" w:rsidP="00D84DEE">
      <w:pPr>
        <w:spacing w:line="300" w:lineRule="exact"/>
        <w:rPr>
          <w:rFonts w:ascii="HGSｺﾞｼｯｸM" w:eastAsia="HGSｺﾞｼｯｸM" w:hAnsi="游ゴシック Medium"/>
          <w:sz w:val="18"/>
          <w:szCs w:val="20"/>
        </w:rPr>
      </w:pPr>
      <w:r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※</w:t>
      </w:r>
      <w:r w:rsidRPr="00096F0D">
        <w:rPr>
          <w:rFonts w:ascii="HGSｺﾞｼｯｸM" w:eastAsia="HGSｺﾞｼｯｸM" w:hAnsi="游ゴシック Medium"/>
          <w:color w:val="FF0000"/>
          <w:spacing w:val="1"/>
          <w:w w:val="92"/>
          <w:kern w:val="0"/>
          <w:sz w:val="18"/>
          <w:szCs w:val="20"/>
          <w:fitText w:val="9360" w:id="-1964302848"/>
        </w:rPr>
        <w:t>Google</w:t>
      </w:r>
      <w:r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フォーム</w:t>
      </w:r>
      <w:r w:rsidR="00D84DEE"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からの</w:t>
      </w:r>
      <w:r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申込みが難しい場合は、本紙に必要事項を</w:t>
      </w:r>
      <w:r w:rsidR="00014DD7"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入力</w:t>
      </w:r>
      <w:r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の上、下記事務局宛にＥメールでお申込みください</w:t>
      </w:r>
      <w:r w:rsidR="00BE4236" w:rsidRPr="00096F0D">
        <w:rPr>
          <w:rFonts w:ascii="HGSｺﾞｼｯｸM" w:eastAsia="HGSｺﾞｼｯｸM" w:hAnsi="游ゴシック Medium" w:hint="eastAsia"/>
          <w:color w:val="FF0000"/>
          <w:spacing w:val="7"/>
          <w:w w:val="92"/>
          <w:kern w:val="0"/>
          <w:sz w:val="18"/>
          <w:szCs w:val="20"/>
          <w:fitText w:val="9360" w:id="-1964302848"/>
        </w:rPr>
        <w:t>。</w:t>
      </w:r>
    </w:p>
    <w:p w14:paraId="11E472B5" w14:textId="690D5968" w:rsidR="00D3331F" w:rsidRPr="002E014E" w:rsidRDefault="00D3331F" w:rsidP="00F94889">
      <w:pPr>
        <w:pBdr>
          <w:top w:val="single" w:sz="12" w:space="1" w:color="auto"/>
          <w:bottom w:val="single" w:sz="12" w:space="1" w:color="auto"/>
        </w:pBdr>
        <w:spacing w:line="300" w:lineRule="exact"/>
        <w:rPr>
          <w:rFonts w:ascii="HGSｺﾞｼｯｸM" w:eastAsia="HGSｺﾞｼｯｸM" w:hAnsi="游ゴシック Medium"/>
          <w:sz w:val="24"/>
          <w:szCs w:val="28"/>
        </w:rPr>
      </w:pPr>
      <w:r w:rsidRPr="002E014E">
        <w:rPr>
          <w:rFonts w:ascii="HGSｺﾞｼｯｸM" w:eastAsia="HGSｺﾞｼｯｸM" w:hAnsi="游ゴシック Medium" w:hint="eastAsia"/>
          <w:sz w:val="24"/>
          <w:szCs w:val="28"/>
        </w:rPr>
        <w:t>【締</w:t>
      </w:r>
      <w:r w:rsidR="00DB7264">
        <w:rPr>
          <w:rFonts w:ascii="HGSｺﾞｼｯｸM" w:eastAsia="HGSｺﾞｼｯｸM" w:hAnsi="游ゴシック Medium" w:hint="eastAsia"/>
          <w:sz w:val="24"/>
          <w:szCs w:val="28"/>
        </w:rPr>
        <w:t xml:space="preserve">　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切】令和</w:t>
      </w:r>
      <w:r w:rsidR="006D7CE5" w:rsidRPr="002E014E">
        <w:rPr>
          <w:rFonts w:ascii="HGSｺﾞｼｯｸM" w:eastAsia="HGSｺﾞｼｯｸM" w:hAnsi="游ゴシック Medium" w:hint="eastAsia"/>
          <w:sz w:val="24"/>
          <w:szCs w:val="28"/>
        </w:rPr>
        <w:t>３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年</w:t>
      </w:r>
      <w:r w:rsidR="005976F4">
        <w:rPr>
          <w:rFonts w:ascii="HGSｺﾞｼｯｸM" w:eastAsia="HGSｺﾞｼｯｸM" w:hAnsi="游ゴシック Medium" w:hint="eastAsia"/>
          <w:sz w:val="24"/>
          <w:szCs w:val="28"/>
        </w:rPr>
        <w:t>９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月</w:t>
      </w:r>
      <w:r w:rsidR="006D7CE5" w:rsidRPr="002E014E">
        <w:rPr>
          <w:rFonts w:ascii="HGSｺﾞｼｯｸM" w:eastAsia="HGSｺﾞｼｯｸM" w:hAnsi="游ゴシック Medium" w:hint="eastAsia"/>
          <w:sz w:val="24"/>
          <w:szCs w:val="28"/>
        </w:rPr>
        <w:t>１</w:t>
      </w:r>
      <w:r w:rsidR="005976F4">
        <w:rPr>
          <w:rFonts w:ascii="HGSｺﾞｼｯｸM" w:eastAsia="HGSｺﾞｼｯｸM" w:hAnsi="游ゴシック Medium" w:hint="eastAsia"/>
          <w:sz w:val="24"/>
          <w:szCs w:val="28"/>
        </w:rPr>
        <w:t>７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日（</w:t>
      </w:r>
      <w:r w:rsidR="005976F4">
        <w:rPr>
          <w:rFonts w:ascii="HGSｺﾞｼｯｸM" w:eastAsia="HGSｺﾞｼｯｸM" w:hAnsi="游ゴシック Medium" w:hint="eastAsia"/>
          <w:sz w:val="24"/>
          <w:szCs w:val="28"/>
        </w:rPr>
        <w:t>金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）</w:t>
      </w:r>
    </w:p>
    <w:p w14:paraId="0411348B" w14:textId="64CA85EA" w:rsidR="00D3331F" w:rsidRPr="002E014E" w:rsidRDefault="00D3331F" w:rsidP="00F94889">
      <w:pPr>
        <w:pBdr>
          <w:top w:val="single" w:sz="12" w:space="1" w:color="auto"/>
          <w:bottom w:val="single" w:sz="12" w:space="1" w:color="auto"/>
        </w:pBdr>
        <w:spacing w:line="300" w:lineRule="exact"/>
        <w:rPr>
          <w:rFonts w:ascii="HGSｺﾞｼｯｸM" w:eastAsia="HGSｺﾞｼｯｸM" w:hAnsi="游ゴシック Medium"/>
          <w:sz w:val="24"/>
          <w:szCs w:val="28"/>
        </w:rPr>
      </w:pPr>
      <w:r w:rsidRPr="002E014E">
        <w:rPr>
          <w:rFonts w:ascii="HGSｺﾞｼｯｸM" w:eastAsia="HGSｺﾞｼｯｸM" w:hAnsi="游ゴシック Medium" w:hint="eastAsia"/>
          <w:sz w:val="24"/>
          <w:szCs w:val="28"/>
        </w:rPr>
        <w:t>【</w:t>
      </w:r>
      <w:r w:rsidR="00DB7264">
        <w:rPr>
          <w:rFonts w:ascii="HGSｺﾞｼｯｸM" w:eastAsia="HGSｺﾞｼｯｸM" w:hAnsi="游ゴシック Medium" w:hint="eastAsia"/>
          <w:sz w:val="24"/>
          <w:szCs w:val="28"/>
        </w:rPr>
        <w:t>送信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 xml:space="preserve">先】Ｅ－ｍａｉｌ　</w:t>
      </w:r>
      <w:r w:rsidR="00634E88" w:rsidRPr="00634E88">
        <w:rPr>
          <w:rStyle w:val="a7"/>
          <w:rFonts w:ascii="HGSｺﾞｼｯｸM" w:eastAsia="HGSｺﾞｼｯｸM" w:hAnsi="游ゴシック Medium"/>
          <w:sz w:val="24"/>
          <w:szCs w:val="28"/>
        </w:rPr>
        <w:t>d-houkatsu@dosyakyo.or.jp</w:t>
      </w:r>
    </w:p>
    <w:p w14:paraId="2319611C" w14:textId="398CEA44" w:rsidR="00D3331F" w:rsidRPr="002E014E" w:rsidRDefault="00634E88" w:rsidP="00DB7264">
      <w:pPr>
        <w:pBdr>
          <w:top w:val="single" w:sz="12" w:space="1" w:color="auto"/>
          <w:bottom w:val="single" w:sz="12" w:space="1" w:color="auto"/>
        </w:pBdr>
        <w:spacing w:line="300" w:lineRule="exact"/>
        <w:ind w:firstLineChars="500" w:firstLine="1200"/>
        <w:rPr>
          <w:rFonts w:ascii="HGSｺﾞｼｯｸM" w:eastAsia="HGSｺﾞｼｯｸM" w:hAnsi="游ゴシック Medium"/>
          <w:sz w:val="24"/>
          <w:szCs w:val="28"/>
        </w:rPr>
      </w:pPr>
      <w:r w:rsidRPr="00634E88">
        <w:rPr>
          <w:rFonts w:ascii="HGSｺﾞｼｯｸM" w:eastAsia="HGSｺﾞｼｯｸM" w:hAnsi="游ゴシック Medium" w:hint="eastAsia"/>
          <w:sz w:val="24"/>
          <w:szCs w:val="28"/>
        </w:rPr>
        <w:t>北海道地域包括・在宅介護支援センター協議会　事務局</w:t>
      </w:r>
      <w:r>
        <w:rPr>
          <w:rFonts w:ascii="HGSｺﾞｼｯｸM" w:eastAsia="HGSｺﾞｼｯｸM" w:hAnsi="游ゴシック Medium" w:hint="eastAsia"/>
          <w:sz w:val="24"/>
          <w:szCs w:val="28"/>
        </w:rPr>
        <w:t>行</w:t>
      </w:r>
    </w:p>
    <w:p w14:paraId="659B28E4" w14:textId="77777777" w:rsidR="00D3331F" w:rsidRPr="0084665B" w:rsidRDefault="00D3331F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6C4455B3" w14:textId="65D4585B" w:rsidR="00CA4481" w:rsidRDefault="00634E88" w:rsidP="00CA4481">
      <w:pPr>
        <w:spacing w:line="600" w:lineRule="exact"/>
        <w:jc w:val="center"/>
        <w:rPr>
          <w:rFonts w:ascii="HGS創英角ｺﾞｼｯｸUB" w:eastAsia="HGS創英角ｺﾞｼｯｸUB" w:hAnsi="HGS創英角ｺﾞｼｯｸUB"/>
          <w:sz w:val="48"/>
          <w:szCs w:val="52"/>
          <w:bdr w:val="single" w:sz="4" w:space="0" w:color="auto"/>
        </w:rPr>
      </w:pPr>
      <w:r w:rsidRPr="00634E88">
        <w:rPr>
          <w:rFonts w:ascii="HGSｺﾞｼｯｸM" w:eastAsia="HGSｺﾞｼｯｸM" w:hAnsi="HGS創英角ｺﾞｼｯｸUB" w:hint="eastAsia"/>
          <w:sz w:val="40"/>
          <w:szCs w:val="44"/>
        </w:rPr>
        <w:t>令和</w:t>
      </w:r>
      <w:r w:rsidR="005976F4">
        <w:rPr>
          <w:rFonts w:ascii="HGSｺﾞｼｯｸM" w:eastAsia="HGSｺﾞｼｯｸM" w:hAnsi="HGS創英角ｺﾞｼｯｸUB" w:hint="eastAsia"/>
          <w:sz w:val="40"/>
          <w:szCs w:val="44"/>
        </w:rPr>
        <w:t>３</w:t>
      </w:r>
      <w:r w:rsidRPr="00634E88">
        <w:rPr>
          <w:rFonts w:ascii="HGSｺﾞｼｯｸM" w:eastAsia="HGSｺﾞｼｯｸM" w:hAnsi="HGS創英角ｺﾞｼｯｸUB" w:hint="eastAsia"/>
          <w:sz w:val="40"/>
          <w:szCs w:val="44"/>
        </w:rPr>
        <w:t>年度地域包括ケアセミナー</w:t>
      </w:r>
      <w:r w:rsidR="00E56634" w:rsidRPr="005976F4">
        <w:rPr>
          <w:rFonts w:ascii="HGS創英角ｺﾞｼｯｸUB" w:eastAsia="HGS創英角ｺﾞｼｯｸUB" w:hAnsi="HGS創英角ｺﾞｼｯｸUB" w:hint="eastAsia"/>
          <w:kern w:val="0"/>
          <w:sz w:val="48"/>
          <w:szCs w:val="52"/>
          <w:bdr w:val="single" w:sz="4" w:space="0" w:color="auto"/>
        </w:rPr>
        <w:t>参加申込</w:t>
      </w:r>
      <w:r w:rsidR="005976F4">
        <w:rPr>
          <w:rFonts w:ascii="HGS創英角ｺﾞｼｯｸUB" w:eastAsia="HGS創英角ｺﾞｼｯｸUB" w:hAnsi="HGS創英角ｺﾞｼｯｸUB" w:hint="eastAsia"/>
          <w:kern w:val="0"/>
          <w:sz w:val="48"/>
          <w:szCs w:val="52"/>
          <w:bdr w:val="single" w:sz="4" w:space="0" w:color="auto"/>
        </w:rPr>
        <w:t>書</w:t>
      </w:r>
    </w:p>
    <w:p w14:paraId="0769C7D9" w14:textId="57ED8F24" w:rsidR="00715436" w:rsidRPr="0084665B" w:rsidRDefault="00E56634" w:rsidP="00CA4481">
      <w:pPr>
        <w:spacing w:line="480" w:lineRule="exact"/>
        <w:jc w:val="center"/>
        <w:rPr>
          <w:rFonts w:ascii="HGSｺﾞｼｯｸM" w:eastAsia="HGSｺﾞｼｯｸM" w:hAnsi="HGS創英角ｺﾞｼｯｸUB"/>
          <w:sz w:val="32"/>
          <w:szCs w:val="36"/>
        </w:rPr>
      </w:pPr>
      <w:r w:rsidRPr="00400D6A">
        <w:rPr>
          <w:rFonts w:ascii="HGSｺﾞｼｯｸM" w:eastAsia="HGSｺﾞｼｯｸM" w:hAnsi="HGS創英角ｺﾞｼｯｸUB" w:hint="eastAsia"/>
          <w:b/>
          <w:bCs/>
          <w:sz w:val="32"/>
          <w:szCs w:val="32"/>
        </w:rPr>
        <w:t>（</w:t>
      </w:r>
      <w:r w:rsidRPr="00784D1F">
        <w:rPr>
          <w:rFonts w:ascii="HGSｺﾞｼｯｸM" w:eastAsia="HGSｺﾞｼｯｸM" w:hAnsi="HGS創英角ｺﾞｼｯｸUB" w:hint="eastAsia"/>
          <w:b/>
          <w:bCs/>
          <w:color w:val="FF0000"/>
          <w:sz w:val="32"/>
          <w:szCs w:val="32"/>
          <w:u w:val="single"/>
        </w:rPr>
        <w:t>Ｇｏｏｇｌｅフォーム</w:t>
      </w:r>
      <w:r w:rsidR="00D84DEE" w:rsidRPr="00784D1F">
        <w:rPr>
          <w:rFonts w:ascii="HGSｺﾞｼｯｸM" w:eastAsia="HGSｺﾞｼｯｸM" w:hAnsi="HGS創英角ｺﾞｼｯｸUB" w:hint="eastAsia"/>
          <w:b/>
          <w:bCs/>
          <w:color w:val="FF0000"/>
          <w:sz w:val="32"/>
          <w:szCs w:val="32"/>
          <w:u w:val="single"/>
        </w:rPr>
        <w:t>から</w:t>
      </w:r>
      <w:r w:rsidRPr="00784D1F">
        <w:rPr>
          <w:rFonts w:ascii="HGSｺﾞｼｯｸM" w:eastAsia="HGSｺﾞｼｯｸM" w:hAnsi="HGS創英角ｺﾞｼｯｸUB" w:hint="eastAsia"/>
          <w:b/>
          <w:bCs/>
          <w:color w:val="FF0000"/>
          <w:sz w:val="32"/>
          <w:szCs w:val="32"/>
          <w:u w:val="single"/>
        </w:rPr>
        <w:t>の申込みが難しい方</w:t>
      </w:r>
      <w:r w:rsidR="00784D1F" w:rsidRPr="00784D1F">
        <w:rPr>
          <w:rFonts w:ascii="HGSｺﾞｼｯｸM" w:eastAsia="HGSｺﾞｼｯｸM" w:hAnsi="HGS創英角ｺﾞｼｯｸUB" w:hint="eastAsia"/>
          <w:b/>
          <w:bCs/>
          <w:color w:val="FF0000"/>
          <w:sz w:val="32"/>
          <w:szCs w:val="32"/>
          <w:u w:val="single"/>
        </w:rPr>
        <w:t>のみ</w:t>
      </w:r>
      <w:r w:rsidRPr="00784D1F">
        <w:rPr>
          <w:rFonts w:ascii="HGSｺﾞｼｯｸM" w:eastAsia="HGSｺﾞｼｯｸM" w:hAnsi="HGS創英角ｺﾞｼｯｸUB" w:hint="eastAsia"/>
          <w:b/>
          <w:bCs/>
          <w:sz w:val="32"/>
          <w:szCs w:val="32"/>
        </w:rPr>
        <w:t>）</w:t>
      </w:r>
    </w:p>
    <w:p w14:paraId="1C700DCD" w14:textId="77777777" w:rsidR="005B4612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77224309" w14:textId="307423CD" w:rsidR="005B3425" w:rsidRDefault="00EF6355" w:rsidP="007C4F27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メールアドレス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7104CE99" w14:textId="77777777" w:rsidTr="005976F4">
        <w:trPr>
          <w:trHeight w:val="503"/>
        </w:trPr>
        <w:tc>
          <w:tcPr>
            <w:tcW w:w="9123" w:type="dxa"/>
            <w:vAlign w:val="center"/>
          </w:tcPr>
          <w:p w14:paraId="640A0F96" w14:textId="4CC4C0B1" w:rsidR="005976F4" w:rsidRDefault="005976F4" w:rsidP="005976F4">
            <w:pPr>
              <w:spacing w:line="240" w:lineRule="atLeast"/>
              <w:jc w:val="center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＠</w:t>
            </w:r>
          </w:p>
        </w:tc>
      </w:tr>
    </w:tbl>
    <w:p w14:paraId="6AC64EF3" w14:textId="2D46F7DE" w:rsidR="00DB46CD" w:rsidRDefault="00DB46CD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2F6EAD4B" w14:textId="1DB9FE24" w:rsidR="005B4612" w:rsidRPr="007D130D" w:rsidRDefault="00D212E1" w:rsidP="00D212E1">
      <w:pPr>
        <w:spacing w:line="240" w:lineRule="atLeas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（１）</w:t>
      </w:r>
      <w:r w:rsidR="005B4612" w:rsidRPr="007D130D">
        <w:rPr>
          <w:rFonts w:ascii="HGSｺﾞｼｯｸM" w:eastAsia="HGSｺﾞｼｯｸM" w:hAnsi="游ゴシック Medium" w:hint="eastAsia"/>
          <w:b/>
          <w:bCs/>
        </w:rPr>
        <w:t>会員センター・</w:t>
      </w:r>
      <w:r w:rsidR="005976F4">
        <w:rPr>
          <w:rFonts w:ascii="HGSｺﾞｼｯｸM" w:eastAsia="HGSｺﾞｼｯｸM" w:hAnsi="游ゴシック Medium" w:hint="eastAsia"/>
          <w:b/>
          <w:bCs/>
        </w:rPr>
        <w:t>非</w:t>
      </w:r>
      <w:r w:rsidR="005B4612" w:rsidRPr="007D130D">
        <w:rPr>
          <w:rFonts w:ascii="HGSｺﾞｼｯｸM" w:eastAsia="HGSｺﾞｼｯｸM" w:hAnsi="游ゴシック Medium" w:hint="eastAsia"/>
          <w:b/>
          <w:bCs/>
        </w:rPr>
        <w:t>会員センター共通</w:t>
      </w:r>
    </w:p>
    <w:p w14:paraId="578EA8E5" w14:textId="5BC469C4" w:rsidR="005B4612" w:rsidRDefault="005B4612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参加対象区分　※いずれか１つを選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6E196AE3" w14:textId="77777777" w:rsidTr="00DB46CD">
        <w:tc>
          <w:tcPr>
            <w:tcW w:w="9123" w:type="dxa"/>
          </w:tcPr>
          <w:p w14:paraId="20CAE377" w14:textId="250C339A" w:rsidR="00DB46CD" w:rsidRDefault="00DB46CD" w:rsidP="00DB46CD">
            <w:pPr>
              <w:spacing w:line="240" w:lineRule="atLeast"/>
              <w:ind w:leftChars="100" w:left="630" w:hangingChars="200" w:hanging="420"/>
              <w:rPr>
                <w:rFonts w:ascii="HGSｺﾞｼｯｸM" w:eastAsia="HGSｺﾞｼｯｸM" w:hAnsi="游ゴシック Medium"/>
              </w:rPr>
            </w:pPr>
            <w:bookmarkStart w:id="0" w:name="_Hlk61617308"/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地域包括支援センター及び在宅介護支援センターに勤務する職員（保健師・社会福祉士・主任介護支援専門員等、札幌市の介護予防センター職員を含む）</w:t>
            </w:r>
          </w:p>
          <w:p w14:paraId="22851285" w14:textId="0266A3AB" w:rsidR="00DB46CD" w:rsidRDefault="00DB46CD" w:rsidP="00DB46CD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地域包括支援センター担当市町村職員</w:t>
            </w:r>
          </w:p>
          <w:p w14:paraId="66242AF7" w14:textId="2F9D9470" w:rsidR="00DB46CD" w:rsidRDefault="00DB46CD" w:rsidP="00DB46CD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居宅介護支援事業所に勤務する職員</w:t>
            </w:r>
          </w:p>
          <w:p w14:paraId="550CFB81" w14:textId="47B94ECC" w:rsidR="00DB46CD" w:rsidRDefault="00DB46CD" w:rsidP="00DB46CD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その他地域包括ケアに関わる職員</w:t>
            </w:r>
          </w:p>
        </w:tc>
      </w:tr>
      <w:bookmarkEnd w:id="0"/>
    </w:tbl>
    <w:p w14:paraId="2C72DA6F" w14:textId="6A9D22F4" w:rsidR="005B4612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28EC4860" w14:textId="6F376F2D" w:rsidR="005B4612" w:rsidRDefault="00D212E1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03FD2" wp14:editId="0495BE47">
                <wp:simplePos x="0" y="0"/>
                <wp:positionH relativeFrom="column">
                  <wp:posOffset>4504054</wp:posOffset>
                </wp:positionH>
                <wp:positionV relativeFrom="paragraph">
                  <wp:posOffset>357505</wp:posOffset>
                </wp:positionV>
                <wp:extent cx="1190625" cy="3429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9D49" w14:textId="203E2190" w:rsidR="00D212E1" w:rsidRPr="00D212E1" w:rsidRDefault="00D212E1" w:rsidP="00D212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→</w:t>
                            </w:r>
                            <w:r w:rsidRPr="00D212E1">
                              <w:rPr>
                                <w:rFonts w:ascii="BIZ UDPゴシック" w:eastAsia="BIZ UDPゴシック" w:hAnsi="BIZ UDPゴシック" w:hint="eastAsia"/>
                              </w:rPr>
                              <w:t>次の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3FD2" id="正方形/長方形 7" o:spid="_x0000_s1026" style="position:absolute;left:0;text-align:left;margin-left:354.65pt;margin-top:28.15pt;width:93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" fillcolor="#f2f2f2 [3052]" strokecolor="black [3213]" strokeweight="1.5pt">
                <v:textbox>
                  <w:txbxContent>
                    <w:p w14:paraId="42449D49" w14:textId="203E2190" w:rsidR="00D212E1" w:rsidRPr="00D212E1" w:rsidRDefault="00D212E1" w:rsidP="00D212E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→</w:t>
                      </w:r>
                      <w:r w:rsidRPr="00D212E1">
                        <w:rPr>
                          <w:rFonts w:ascii="BIZ UDPゴシック" w:eastAsia="BIZ UDPゴシック" w:hAnsi="BIZ UDPゴシック" w:hint="eastAsia"/>
                        </w:rPr>
                        <w:t>次のページへ</w:t>
                      </w:r>
                    </w:p>
                  </w:txbxContent>
                </v:textbox>
              </v:rect>
            </w:pict>
          </mc:Fallback>
        </mc:AlternateContent>
      </w:r>
      <w:r w:rsidR="002A02C2"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4648B" wp14:editId="5F3650FB">
                <wp:simplePos x="0" y="0"/>
                <wp:positionH relativeFrom="column">
                  <wp:posOffset>27305</wp:posOffset>
                </wp:positionH>
                <wp:positionV relativeFrom="paragraph">
                  <wp:posOffset>328931</wp:posOffset>
                </wp:positionV>
                <wp:extent cx="247650" cy="457200"/>
                <wp:effectExtent l="57150" t="19050" r="0" b="38100"/>
                <wp:wrapNone/>
                <wp:docPr id="2" name="コネクタ: カギ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7200"/>
                        </a:xfrm>
                        <a:prstGeom prst="bentConnector3">
                          <a:avLst>
                            <a:gd name="adj1" fmla="val 100086"/>
                          </a:avLst>
                        </a:prstGeom>
                        <a:ln w="381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15D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" o:spid="_x0000_s1026" type="#_x0000_t34" style="position:absolute;left:0;text-align:left;margin-left:2.15pt;margin-top:25.9pt;width:19.5pt;height:3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" adj="21619" strokecolor="black [3200]" strokeweight="3pt">
                <v:stroke endarrow="block"/>
              </v:shape>
            </w:pict>
          </mc:Fallback>
        </mc:AlternateContent>
      </w:r>
      <w:r w:rsidR="005B4612" w:rsidRPr="005B4612">
        <w:rPr>
          <w:rFonts w:ascii="HGSｺﾞｼｯｸM" w:eastAsia="HGSｺﾞｼｯｸM" w:hAnsi="游ゴシック Medium" w:hint="eastAsia"/>
        </w:rPr>
        <w:t>参加費区分　※いずれか１つを選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06DC2A13" w14:textId="77777777" w:rsidTr="00DB46CD">
        <w:tc>
          <w:tcPr>
            <w:tcW w:w="9123" w:type="dxa"/>
          </w:tcPr>
          <w:p w14:paraId="570C5C64" w14:textId="73DE0890" w:rsidR="00DB46CD" w:rsidRDefault="00DB46CD" w:rsidP="00DB46CD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bookmarkStart w:id="1" w:name="_Hlk61617268"/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本会会員センターに勤務する職員</w:t>
            </w:r>
            <w:r w:rsidR="00D01B44">
              <w:rPr>
                <w:rFonts w:ascii="HGSｺﾞｼｯｸM" w:eastAsia="HGSｺﾞｼｯｸM" w:hAnsi="游ゴシック Medium" w:hint="eastAsia"/>
              </w:rPr>
              <w:t>－</w:t>
            </w:r>
            <w:r w:rsidRPr="005B4612">
              <w:rPr>
                <w:rFonts w:ascii="HGSｺﾞｼｯｸM" w:eastAsia="HGSｺﾞｼｯｸM" w:hAnsi="游ゴシック Medium" w:hint="eastAsia"/>
              </w:rPr>
              <w:t>参加費：無料</w:t>
            </w:r>
          </w:p>
          <w:p w14:paraId="055E1F1C" w14:textId="0DBB8DB1" w:rsidR="00DB46CD" w:rsidRDefault="00784D1F" w:rsidP="00DB46CD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B872F9" wp14:editId="26E4FA3C">
                      <wp:simplePos x="0" y="0"/>
                      <wp:positionH relativeFrom="column">
                        <wp:posOffset>4112259</wp:posOffset>
                      </wp:positionH>
                      <wp:positionV relativeFrom="paragraph">
                        <wp:posOffset>100329</wp:posOffset>
                      </wp:positionV>
                      <wp:extent cx="1895475" cy="5019675"/>
                      <wp:effectExtent l="0" t="19050" r="85725" b="47625"/>
                      <wp:wrapNone/>
                      <wp:docPr id="3" name="コネクタ: カギ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5019675"/>
                              </a:xfrm>
                              <a:prstGeom prst="bentConnector3">
                                <a:avLst>
                                  <a:gd name="adj1" fmla="val 100086"/>
                                </a:avLst>
                              </a:prstGeom>
                              <a:ln w="38100"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86704" id="コネクタ: カギ線 3" o:spid="_x0000_s1026" type="#_x0000_t34" style="position:absolute;left:0;text-align:left;margin-left:323.8pt;margin-top:7.9pt;width:149.25pt;height:3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" adj="21619" strokecolor="black [3200]" strokeweight="3pt">
                      <v:stroke dashstyle="3 1" endarrow="block"/>
                    </v:shape>
                  </w:pict>
                </mc:Fallback>
              </mc:AlternateContent>
            </w:r>
            <w:r w:rsidR="00DB46CD"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="00DB46CD" w:rsidRPr="005B4612">
              <w:rPr>
                <w:rFonts w:ascii="HGSｺﾞｼｯｸM" w:eastAsia="HGSｺﾞｼｯｸM" w:hAnsi="游ゴシック Medium" w:hint="eastAsia"/>
              </w:rPr>
              <w:t>上記以外の職員</w:t>
            </w:r>
            <w:r w:rsidR="00D01B44">
              <w:rPr>
                <w:rFonts w:ascii="HGSｺﾞｼｯｸM" w:eastAsia="HGSｺﾞｼｯｸM" w:hAnsi="游ゴシック Medium" w:hint="eastAsia"/>
              </w:rPr>
              <w:t>－</w:t>
            </w:r>
            <w:r w:rsidR="00DB46CD" w:rsidRPr="005B4612">
              <w:rPr>
                <w:rFonts w:ascii="HGSｺﾞｼｯｸM" w:eastAsia="HGSｺﾞｼｯｸM" w:hAnsi="游ゴシック Medium" w:hint="eastAsia"/>
              </w:rPr>
              <w:t>参加費：１アカウントあたり５，０００円</w:t>
            </w:r>
          </w:p>
        </w:tc>
      </w:tr>
      <w:bookmarkEnd w:id="1"/>
    </w:tbl>
    <w:p w14:paraId="662939BB" w14:textId="5B36C506" w:rsidR="005B4612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39EC8941" w14:textId="5F316D0A" w:rsidR="000A1A2E" w:rsidRDefault="00D212E1" w:rsidP="005B4612">
      <w:pPr>
        <w:spacing w:line="240" w:lineRule="atLeas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F7E4" wp14:editId="56FDB20B">
                <wp:simplePos x="0" y="0"/>
                <wp:positionH relativeFrom="column">
                  <wp:posOffset>17780</wp:posOffset>
                </wp:positionH>
                <wp:positionV relativeFrom="paragraph">
                  <wp:posOffset>81279</wp:posOffset>
                </wp:positionV>
                <wp:extent cx="5962650" cy="40862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0862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14965" id="正方形/長方形 1" o:spid="_x0000_s1026" style="position:absolute;left:0;text-align:left;margin-left:1.4pt;margin-top:6.4pt;width:469.5pt;height:3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" filled="f" strokecolor="black [3200]" strokeweight="3pt"/>
            </w:pict>
          </mc:Fallback>
        </mc:AlternateContent>
      </w:r>
    </w:p>
    <w:p w14:paraId="1D7FE1FE" w14:textId="3E56F584" w:rsidR="005B4612" w:rsidRPr="007D130D" w:rsidRDefault="00D212E1" w:rsidP="00D212E1">
      <w:pPr>
        <w:spacing w:line="240" w:lineRule="atLeast"/>
        <w:jc w:val="lef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（２）</w:t>
      </w:r>
      <w:r w:rsidR="005B4612" w:rsidRPr="007D130D">
        <w:rPr>
          <w:rFonts w:ascii="HGSｺﾞｼｯｸM" w:eastAsia="HGSｺﾞｼｯｸM" w:hAnsi="游ゴシック Medium" w:hint="eastAsia"/>
          <w:b/>
          <w:bCs/>
        </w:rPr>
        <w:t>会員センター</w:t>
      </w:r>
      <w:r w:rsidR="005976F4">
        <w:rPr>
          <w:rFonts w:ascii="HGSｺﾞｼｯｸM" w:eastAsia="HGSｺﾞｼｯｸM" w:hAnsi="游ゴシック Medium" w:hint="eastAsia"/>
          <w:b/>
          <w:bCs/>
        </w:rPr>
        <w:t>の方</w:t>
      </w:r>
      <w:r>
        <w:rPr>
          <w:rFonts w:ascii="HGSｺﾞｼｯｸM" w:eastAsia="HGSｺﾞｼｯｸM" w:hAnsi="游ゴシック Medium" w:hint="eastAsia"/>
          <w:b/>
          <w:bCs/>
        </w:rPr>
        <w:t>はこちらにご記入ください</w:t>
      </w:r>
    </w:p>
    <w:p w14:paraId="7F121165" w14:textId="26F88150" w:rsidR="007C4F27" w:rsidRDefault="007C4F27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623834CF" w14:textId="5E92ABA4" w:rsidR="006405E9" w:rsidRDefault="005B4612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センター名</w:t>
      </w:r>
      <w:r w:rsidR="00DB46CD">
        <w:rPr>
          <w:rFonts w:ascii="HGSｺﾞｼｯｸM" w:eastAsia="HGSｺﾞｼｯｸM" w:hAnsi="游ゴシック Medium" w:hint="eastAsia"/>
        </w:rPr>
        <w:t xml:space="preserve">　</w:t>
      </w:r>
      <w:r w:rsidR="006405E9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D212E1">
        <w:rPr>
          <w:rFonts w:ascii="HGSｺﾞｼｯｸM" w:eastAsia="HGSｺﾞｼｯｸM" w:hAnsi="游ゴシック Medium" w:hint="eastAsia"/>
          <w:sz w:val="18"/>
          <w:szCs w:val="20"/>
        </w:rPr>
        <w:t>○○</w:t>
      </w:r>
      <w:r w:rsidR="006405E9" w:rsidRPr="007C4F27">
        <w:rPr>
          <w:rFonts w:ascii="HGSｺﾞｼｯｸM" w:eastAsia="HGSｺﾞｼｯｸM" w:hAnsi="游ゴシック Medium" w:hint="eastAsia"/>
          <w:sz w:val="18"/>
          <w:szCs w:val="20"/>
        </w:rPr>
        <w:t>地域包括支援センター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861A6D" w14:paraId="0050B1C3" w14:textId="77777777" w:rsidTr="006247FD">
        <w:tc>
          <w:tcPr>
            <w:tcW w:w="9123" w:type="dxa"/>
          </w:tcPr>
          <w:p w14:paraId="17ED2928" w14:textId="6AEA225B" w:rsidR="00861A6D" w:rsidRDefault="00861A6D" w:rsidP="00861A6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3758BC2F" w14:textId="77777777" w:rsidR="006405E9" w:rsidRPr="00861A6D" w:rsidRDefault="006405E9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67C32106" w14:textId="54C4CC0A" w:rsidR="005B4612" w:rsidRDefault="005B4612" w:rsidP="00D212E1">
      <w:pPr>
        <w:spacing w:line="240" w:lineRule="atLeast"/>
        <w:ind w:leftChars="100" w:left="2310" w:hangingChars="1000" w:hanging="210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参加者」の人数　※いずれか１つを選択</w:t>
      </w:r>
      <w:r w:rsidR="002A5037">
        <w:rPr>
          <w:rFonts w:ascii="HGSｺﾞｼｯｸM" w:eastAsia="HGSｺﾞｼｯｸM" w:hAnsi="游ゴシック Medium" w:hint="eastAsia"/>
        </w:rPr>
        <w:t xml:space="preserve">　</w:t>
      </w:r>
      <w:r w:rsidRPr="005B4612">
        <w:rPr>
          <w:rFonts w:ascii="HGSｺﾞｼｯｸM" w:eastAsia="HGSｺﾞｼｯｸM" w:hAnsi="游ゴシック Medium" w:hint="eastAsia"/>
        </w:rPr>
        <w:t>※１アカウントあたりの人数です。複数アカウント</w:t>
      </w:r>
      <w:r w:rsidR="00D212E1">
        <w:rPr>
          <w:rFonts w:ascii="HGSｺﾞｼｯｸM" w:eastAsia="HGSｺﾞｼｯｸM" w:hAnsi="游ゴシック Medium" w:hint="eastAsia"/>
        </w:rPr>
        <w:t>で参加される場合は、アカウント毎に申込書を提出くだ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482022" w14:paraId="71E913BF" w14:textId="77777777" w:rsidTr="006247FD">
        <w:tc>
          <w:tcPr>
            <w:tcW w:w="9123" w:type="dxa"/>
          </w:tcPr>
          <w:p w14:paraId="78DA8339" w14:textId="6A40A93A" w:rsidR="00482022" w:rsidRDefault="00482022" w:rsidP="002A5037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□　１名</w:t>
            </w:r>
            <w:r w:rsidR="002A5037">
              <w:rPr>
                <w:rFonts w:ascii="HGSｺﾞｼｯｸM" w:eastAsia="HGSｺﾞｼｯｸM" w:hAnsi="游ゴシック Medium" w:hint="eastAsia"/>
              </w:rPr>
              <w:t xml:space="preserve">　　　</w:t>
            </w:r>
            <w:r>
              <w:rPr>
                <w:rFonts w:ascii="HGSｺﾞｼｯｸM" w:eastAsia="HGSｺﾞｼｯｸM" w:hAnsi="游ゴシック Medium" w:hint="eastAsia"/>
              </w:rPr>
              <w:t>□　２名</w:t>
            </w:r>
            <w:r w:rsidR="002A5037">
              <w:rPr>
                <w:rFonts w:ascii="HGSｺﾞｼｯｸM" w:eastAsia="HGSｺﾞｼｯｸM" w:hAnsi="游ゴシック Medium" w:hint="eastAsia"/>
              </w:rPr>
              <w:t xml:space="preserve">　　　</w:t>
            </w:r>
            <w:r>
              <w:rPr>
                <w:rFonts w:ascii="HGSｺﾞｼｯｸM" w:eastAsia="HGSｺﾞｼｯｸM" w:hAnsi="游ゴシック Medium" w:hint="eastAsia"/>
              </w:rPr>
              <w:t>□　３名</w:t>
            </w:r>
          </w:p>
        </w:tc>
      </w:tr>
    </w:tbl>
    <w:p w14:paraId="14CDF255" w14:textId="77777777" w:rsidR="00482022" w:rsidRPr="00482022" w:rsidRDefault="00482022" w:rsidP="00F62468">
      <w:pPr>
        <w:snapToGrid w:val="0"/>
        <w:spacing w:line="240" w:lineRule="exact"/>
        <w:rPr>
          <w:rFonts w:ascii="HGSｺﾞｼｯｸM" w:eastAsia="HGSｺﾞｼｯｸM" w:hAnsi="游ゴシック Medium"/>
        </w:rPr>
      </w:pPr>
    </w:p>
    <w:p w14:paraId="4C52192B" w14:textId="39CBA46C" w:rsidR="006E01AE" w:rsidRDefault="005B4612" w:rsidP="007C4F27">
      <w:pPr>
        <w:spacing w:line="240" w:lineRule="atLeast"/>
        <w:ind w:firstLineChars="100" w:firstLine="210"/>
        <w:rPr>
          <w:rFonts w:ascii="HGSｺﾞｼｯｸM" w:eastAsia="HGSｺﾞｼｯｸM" w:hAnsi="游ゴシック Medium"/>
          <w:kern w:val="0"/>
        </w:rPr>
      </w:pPr>
      <w:r w:rsidRPr="005B4612">
        <w:rPr>
          <w:rFonts w:ascii="HGSｺﾞｼｯｸM" w:eastAsia="HGSｺﾞｼｯｸM" w:hAnsi="游ゴシック Medium" w:hint="eastAsia"/>
        </w:rPr>
        <w:t xml:space="preserve">「参加者」の氏名　</w:t>
      </w:r>
      <w:r w:rsidRPr="006E01AE">
        <w:rPr>
          <w:rFonts w:ascii="HGSｺﾞｼｯｸM" w:eastAsia="HGSｺﾞｼｯｸM" w:hAnsi="游ゴシック Medium" w:hint="eastAsia"/>
          <w:kern w:val="0"/>
        </w:rPr>
        <w:t>※姓と名の間は全角スペース</w:t>
      </w:r>
    </w:p>
    <w:p w14:paraId="25E0572B" w14:textId="3DE37D1A" w:rsidR="005B4612" w:rsidRDefault="005B4612" w:rsidP="006E01AE">
      <w:pPr>
        <w:spacing w:line="240" w:lineRule="atLeast"/>
        <w:ind w:firstLineChars="1000" w:firstLine="2100"/>
        <w:rPr>
          <w:rFonts w:ascii="HGSｺﾞｼｯｸM" w:eastAsia="HGSｺﾞｼｯｸM" w:hAnsi="游ゴシック Medium"/>
        </w:rPr>
      </w:pPr>
      <w:r w:rsidRPr="006E01AE">
        <w:rPr>
          <w:rFonts w:ascii="HGSｺﾞｼｯｸM" w:eastAsia="HGSｺﾞｼｯｸM" w:hAnsi="游ゴシック Medium" w:hint="eastAsia"/>
          <w:kern w:val="0"/>
        </w:rPr>
        <w:t>＊</w:t>
      </w:r>
      <w:r w:rsidR="006E01AE">
        <w:rPr>
          <w:rFonts w:ascii="HGSｺﾞｼｯｸM" w:eastAsia="HGSｺﾞｼｯｸM" w:hAnsi="游ゴシック Medium" w:hint="eastAsia"/>
          <w:kern w:val="0"/>
        </w:rPr>
        <w:t>複数名が参加する場合、</w:t>
      </w:r>
      <w:r w:rsidRPr="006E01AE">
        <w:rPr>
          <w:rFonts w:ascii="HGSｺﾞｼｯｸM" w:eastAsia="HGSｺﾞｼｯｸM" w:hAnsi="游ゴシック Medium" w:hint="eastAsia"/>
          <w:kern w:val="0"/>
        </w:rPr>
        <w:t>１番目に入力する方を代表者とします。</w:t>
      </w:r>
    </w:p>
    <w:p w14:paraId="32B1992D" w14:textId="7A2D62B6" w:rsidR="005B4612" w:rsidRDefault="005B4612" w:rsidP="00B1091E">
      <w:pPr>
        <w:spacing w:line="240" w:lineRule="atLeast"/>
        <w:ind w:firstLineChars="100" w:firstLine="180"/>
        <w:rPr>
          <w:rFonts w:ascii="HGSｺﾞｼｯｸM" w:eastAsia="HGSｺﾞｼｯｸM" w:hAnsi="游ゴシック Medium"/>
        </w:rPr>
      </w:pPr>
      <w:r w:rsidRPr="007C4F27">
        <w:rPr>
          <w:rFonts w:ascii="HGSｺﾞｼｯｸM" w:eastAsia="HGSｺﾞｼｯｸM" w:hAnsi="游ゴシック Medium" w:hint="eastAsia"/>
          <w:sz w:val="18"/>
          <w:szCs w:val="20"/>
        </w:rPr>
        <w:t xml:space="preserve">（例：上の「参加者」の人数が３名の場合）札幌　一郎、旭川　</w:t>
      </w:r>
      <w:r w:rsidR="00D212E1">
        <w:rPr>
          <w:rFonts w:ascii="HGSｺﾞｼｯｸM" w:eastAsia="HGSｺﾞｼｯｸM" w:hAnsi="游ゴシック Medium" w:hint="eastAsia"/>
          <w:sz w:val="18"/>
          <w:szCs w:val="20"/>
        </w:rPr>
        <w:t>花子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、函館　三郎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303BD99E" w14:textId="77777777" w:rsidTr="006247FD">
        <w:tc>
          <w:tcPr>
            <w:tcW w:w="9123" w:type="dxa"/>
          </w:tcPr>
          <w:p w14:paraId="4EC32A55" w14:textId="1C4CB6C2" w:rsidR="00077433" w:rsidRDefault="00077433" w:rsidP="006247F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20B2F8F3" w14:textId="77777777" w:rsidR="004F72A2" w:rsidRDefault="004F72A2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640157E4" w14:textId="7D382B54" w:rsidR="005B4612" w:rsidRDefault="005B4612" w:rsidP="004F72A2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参加者」の連絡先ＴＥＬ番号　※半角数字、ハイフンを含</w:t>
      </w:r>
      <w:r w:rsidR="00077433">
        <w:rPr>
          <w:rFonts w:ascii="HGSｺﾞｼｯｸM" w:eastAsia="HGSｺﾞｼｯｸM" w:hAnsi="游ゴシック Medium" w:hint="eastAsia"/>
        </w:rPr>
        <w:t xml:space="preserve">む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7481703F" w14:textId="77777777" w:rsidTr="006247FD">
        <w:tc>
          <w:tcPr>
            <w:tcW w:w="9123" w:type="dxa"/>
          </w:tcPr>
          <w:p w14:paraId="48EE2EAD" w14:textId="77777777" w:rsidR="00077433" w:rsidRDefault="00077433" w:rsidP="006247F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6AE89B47" w14:textId="7CC99340" w:rsidR="00F36F27" w:rsidRDefault="00F36F27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45EFF53B" w14:textId="77777777" w:rsidR="00D212E1" w:rsidRDefault="00D212E1" w:rsidP="00D212E1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備考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212E1" w14:paraId="47B150E3" w14:textId="77777777" w:rsidTr="00756C0C">
        <w:tc>
          <w:tcPr>
            <w:tcW w:w="9123" w:type="dxa"/>
          </w:tcPr>
          <w:p w14:paraId="219FBDE4" w14:textId="77777777" w:rsidR="00D212E1" w:rsidRDefault="00D212E1" w:rsidP="00756C0C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  <w:p w14:paraId="0844850F" w14:textId="77777777" w:rsidR="00D212E1" w:rsidRDefault="00D212E1" w:rsidP="00756C0C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5C230126" w14:textId="77777777" w:rsidR="00D212E1" w:rsidRDefault="00D212E1" w:rsidP="00BB6CD4">
      <w:pPr>
        <w:spacing w:line="270" w:lineRule="exact"/>
        <w:rPr>
          <w:rFonts w:ascii="HGSｺﾞｼｯｸM" w:eastAsia="HGSｺﾞｼｯｸM" w:hAnsi="游ゴシック Medium" w:hint="eastAsia"/>
        </w:rPr>
      </w:pPr>
    </w:p>
    <w:p w14:paraId="4F6E4C68" w14:textId="44B1ECA6" w:rsidR="00F36F27" w:rsidRPr="00F36F27" w:rsidRDefault="00F36F27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8F1E02D" w14:textId="68BF9BC6" w:rsidR="005B4612" w:rsidRPr="007D130D" w:rsidRDefault="005976F4" w:rsidP="00D212E1">
      <w:pPr>
        <w:spacing w:line="270" w:lineRule="exac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4C81C" wp14:editId="3DD98807">
                <wp:simplePos x="0" y="0"/>
                <wp:positionH relativeFrom="column">
                  <wp:posOffset>2709</wp:posOffset>
                </wp:positionH>
                <wp:positionV relativeFrom="paragraph">
                  <wp:posOffset>-83482</wp:posOffset>
                </wp:positionV>
                <wp:extent cx="5981700" cy="9093843"/>
                <wp:effectExtent l="19050" t="19050" r="19050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093843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2ADCB" id="正方形/長方形 4" o:spid="_x0000_s1026" style="position:absolute;left:0;text-align:left;margin-left:.2pt;margin-top:-6.55pt;width:471pt;height:71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" filled="f" strokecolor="black [3200]" strokeweight="3pt">
                <v:stroke dashstyle="3 1"/>
              </v:rect>
            </w:pict>
          </mc:Fallback>
        </mc:AlternateContent>
      </w:r>
      <w:r w:rsidR="00D212E1">
        <w:rPr>
          <w:rFonts w:ascii="HGSｺﾞｼｯｸM" w:eastAsia="HGSｺﾞｼｯｸM" w:hAnsi="游ゴシック Medium" w:hint="eastAsia"/>
          <w:b/>
          <w:bCs/>
        </w:rPr>
        <w:t>（３）</w:t>
      </w:r>
      <w:r w:rsidR="005B4612" w:rsidRPr="007D130D">
        <w:rPr>
          <w:rFonts w:ascii="HGSｺﾞｼｯｸM" w:eastAsia="HGSｺﾞｼｯｸM" w:hAnsi="游ゴシック Medium" w:hint="eastAsia"/>
          <w:b/>
          <w:bCs/>
        </w:rPr>
        <w:t>会員センター</w:t>
      </w:r>
      <w:r w:rsidR="005B4612" w:rsidRPr="00D212E1">
        <w:rPr>
          <w:rFonts w:ascii="HGSｺﾞｼｯｸM" w:eastAsia="HGSｺﾞｼｯｸM" w:hAnsi="游ゴシック Medium" w:hint="eastAsia"/>
          <w:b/>
          <w:bCs/>
          <w:u w:val="single"/>
        </w:rPr>
        <w:t>以外</w:t>
      </w:r>
      <w:r>
        <w:rPr>
          <w:rFonts w:ascii="HGSｺﾞｼｯｸM" w:eastAsia="HGSｺﾞｼｯｸM" w:hAnsi="游ゴシック Medium" w:hint="eastAsia"/>
          <w:b/>
          <w:bCs/>
        </w:rPr>
        <w:t>の方</w:t>
      </w:r>
      <w:r w:rsidR="00D212E1">
        <w:rPr>
          <w:rFonts w:ascii="HGSｺﾞｼｯｸM" w:eastAsia="HGSｺﾞｼｯｸM" w:hAnsi="游ゴシック Medium" w:hint="eastAsia"/>
          <w:b/>
          <w:bCs/>
        </w:rPr>
        <w:t>はこちらにご記入ください</w:t>
      </w:r>
    </w:p>
    <w:p w14:paraId="7909C8C0" w14:textId="70D49199" w:rsidR="002A5037" w:rsidRDefault="002A5037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332D3B30" w14:textId="224D3800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所属機関名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北海道地域包括支援センター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4E1E4179" w14:textId="77777777" w:rsidTr="006247FD">
        <w:tc>
          <w:tcPr>
            <w:tcW w:w="9123" w:type="dxa"/>
          </w:tcPr>
          <w:p w14:paraId="78EA4321" w14:textId="77777777" w:rsidR="00077433" w:rsidRDefault="00077433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  <w:bookmarkStart w:id="2" w:name="_Hlk62661149"/>
          </w:p>
        </w:tc>
      </w:tr>
    </w:tbl>
    <w:p w14:paraId="27B22961" w14:textId="61B49DBC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bookmarkEnd w:id="2"/>
    <w:p w14:paraId="32E824EA" w14:textId="5832A978" w:rsidR="00EC5F7B" w:rsidRDefault="00EC5F7B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所属機関の郵便番号</w:t>
      </w:r>
      <w:r w:rsidR="001F05E5">
        <w:rPr>
          <w:rFonts w:ascii="HGSｺﾞｼｯｸM" w:eastAsia="HGSｺﾞｼｯｸM" w:hAnsi="游ゴシック Medium" w:hint="eastAsia"/>
        </w:rPr>
        <w:t>（受講修了証の送付先）</w:t>
      </w:r>
      <w:r w:rsidRPr="005B4612">
        <w:rPr>
          <w:rFonts w:ascii="HGSｺﾞｼｯｸM" w:eastAsia="HGSｺﾞｼｯｸM" w:hAnsi="游ゴシック Medium" w:hint="eastAsia"/>
        </w:rPr>
        <w:t xml:space="preserve">　※半角数字、ハイフンを含む</w:t>
      </w:r>
      <w:r>
        <w:rPr>
          <w:rFonts w:ascii="HGSｺﾞｼｯｸM" w:eastAsia="HGSｺﾞｼｯｸM" w:hAnsi="游ゴシック Medium" w:hint="eastAsia"/>
        </w:rPr>
        <w:t xml:space="preserve">　</w:t>
      </w: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>
        <w:rPr>
          <w:rFonts w:ascii="HGSｺﾞｼｯｸM" w:eastAsia="HGSｺﾞｼｯｸM" w:hAnsi="游ゴシック Medium" w:hint="eastAsia"/>
          <w:sz w:val="18"/>
          <w:szCs w:val="20"/>
        </w:rPr>
        <w:t>063-0001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EC5F7B" w14:paraId="4DB6CD30" w14:textId="77777777" w:rsidTr="00171D54">
        <w:tc>
          <w:tcPr>
            <w:tcW w:w="9123" w:type="dxa"/>
          </w:tcPr>
          <w:p w14:paraId="0EDCF52F" w14:textId="77777777" w:rsidR="00EC5F7B" w:rsidRDefault="00EC5F7B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0FD9835C" w14:textId="77777777" w:rsidR="00EC5F7B" w:rsidRDefault="00EC5F7B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ED4CC36" w14:textId="4DCEE8C9" w:rsidR="00BB6CD4" w:rsidRDefault="00EC5F7B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所属機関の住所</w:t>
      </w:r>
      <w:r w:rsidR="001F05E5">
        <w:rPr>
          <w:rFonts w:ascii="HGSｺﾞｼｯｸM" w:eastAsia="HGSｺﾞｼｯｸM" w:hAnsi="游ゴシック Medium" w:hint="eastAsia"/>
        </w:rPr>
        <w:t>（受講修了証の送付先）</w:t>
      </w:r>
    </w:p>
    <w:p w14:paraId="26910FDA" w14:textId="59F31270" w:rsidR="00EC5F7B" w:rsidRDefault="00EC5F7B" w:rsidP="00BB6CD4">
      <w:pPr>
        <w:spacing w:line="270" w:lineRule="exact"/>
        <w:ind w:firstLineChars="100" w:firstLine="180"/>
        <w:rPr>
          <w:rFonts w:ascii="HGSｺﾞｼｯｸM" w:eastAsia="HGSｺﾞｼｯｸM" w:hAnsi="游ゴシック Medium"/>
        </w:rPr>
      </w:pP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1F05E5" w:rsidRPr="001F05E5">
        <w:rPr>
          <w:rFonts w:ascii="HGSｺﾞｼｯｸM" w:eastAsia="HGSｺﾞｼｯｸM" w:hAnsi="游ゴシック Medium" w:hint="eastAsia"/>
          <w:sz w:val="18"/>
          <w:szCs w:val="20"/>
        </w:rPr>
        <w:t>札幌市中央区北２条西７丁目１番地　かでる２．７　２階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EC5F7B" w14:paraId="4D2DA45D" w14:textId="77777777" w:rsidTr="00171D54">
        <w:tc>
          <w:tcPr>
            <w:tcW w:w="9123" w:type="dxa"/>
          </w:tcPr>
          <w:p w14:paraId="430A2C10" w14:textId="3A7BF61F" w:rsidR="00EC5F7B" w:rsidRDefault="00EC5F7B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  <w:p w14:paraId="2619F736" w14:textId="1599A98C" w:rsidR="00EC5F7B" w:rsidRDefault="00EC5F7B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06AFB74F" w14:textId="77777777" w:rsidR="00EC5F7B" w:rsidRDefault="00EC5F7B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1E26F18B" w14:textId="5DEC0B4E" w:rsidR="005B4612" w:rsidRDefault="005B4612" w:rsidP="00BB6CD4">
      <w:pPr>
        <w:spacing w:line="270" w:lineRule="exact"/>
        <w:ind w:leftChars="100" w:left="2100" w:hangingChars="900" w:hanging="189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参加者」の人数　※いずれか１つを</w:t>
      </w:r>
      <w:r w:rsidR="002A5037">
        <w:rPr>
          <w:rFonts w:ascii="HGSｺﾞｼｯｸM" w:eastAsia="HGSｺﾞｼｯｸM" w:hAnsi="游ゴシック Medium" w:hint="eastAsia"/>
        </w:rPr>
        <w:t xml:space="preserve">選択　</w:t>
      </w:r>
      <w:r w:rsidRPr="005B4612">
        <w:rPr>
          <w:rFonts w:ascii="HGSｺﾞｼｯｸM" w:eastAsia="HGSｺﾞｼｯｸM" w:hAnsi="游ゴシック Medium" w:hint="eastAsia"/>
        </w:rPr>
        <w:t>※１アカウントあたりの人数です。複数アカウントの申込みを行う場合、入力</w:t>
      </w:r>
      <w:r w:rsidR="00003EAE">
        <w:rPr>
          <w:rFonts w:ascii="HGSｺﾞｼｯｸM" w:eastAsia="HGSｺﾞｼｯｸM" w:hAnsi="游ゴシック Medium" w:hint="eastAsia"/>
        </w:rPr>
        <w:t>誤り</w:t>
      </w:r>
      <w:r w:rsidRPr="005B4612">
        <w:rPr>
          <w:rFonts w:ascii="HGSｺﾞｼｯｸM" w:eastAsia="HGSｺﾞｼｯｸM" w:hAnsi="游ゴシック Medium" w:hint="eastAsia"/>
        </w:rPr>
        <w:t>のないように十分にご留意くだ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2A5037" w14:paraId="78FDCE67" w14:textId="77777777" w:rsidTr="006247FD">
        <w:tc>
          <w:tcPr>
            <w:tcW w:w="9123" w:type="dxa"/>
          </w:tcPr>
          <w:p w14:paraId="122A39F3" w14:textId="49BF7310" w:rsidR="002A5037" w:rsidRDefault="002A5037" w:rsidP="00BB6CD4">
            <w:pPr>
              <w:spacing w:line="270" w:lineRule="exac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□　１名　　　□　２名　　　□　３名</w:t>
            </w:r>
          </w:p>
        </w:tc>
      </w:tr>
    </w:tbl>
    <w:p w14:paraId="51A1ACD2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4CDE53F2" w14:textId="41AC0A89" w:rsidR="00F62468" w:rsidRDefault="007C4F27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  <w:kern w:val="0"/>
        </w:rPr>
      </w:pPr>
      <w:r w:rsidRPr="005B4612">
        <w:rPr>
          <w:rFonts w:ascii="HGSｺﾞｼｯｸM" w:eastAsia="HGSｺﾞｼｯｸM" w:hAnsi="游ゴシック Medium" w:hint="eastAsia"/>
        </w:rPr>
        <w:t xml:space="preserve">「参加者」の氏名　</w:t>
      </w:r>
      <w:r w:rsidR="00F62468" w:rsidRPr="006E01AE">
        <w:rPr>
          <w:rFonts w:ascii="HGSｺﾞｼｯｸM" w:eastAsia="HGSｺﾞｼｯｸM" w:hAnsi="游ゴシック Medium" w:hint="eastAsia"/>
          <w:kern w:val="0"/>
        </w:rPr>
        <w:t>※姓と名の間は全角スペース</w:t>
      </w:r>
    </w:p>
    <w:p w14:paraId="08475983" w14:textId="77777777" w:rsidR="00F62468" w:rsidRDefault="00F62468" w:rsidP="00BB6CD4">
      <w:pPr>
        <w:spacing w:line="270" w:lineRule="exact"/>
        <w:ind w:firstLineChars="1000" w:firstLine="2100"/>
        <w:rPr>
          <w:rFonts w:ascii="HGSｺﾞｼｯｸM" w:eastAsia="HGSｺﾞｼｯｸM" w:hAnsi="游ゴシック Medium"/>
        </w:rPr>
      </w:pPr>
      <w:r w:rsidRPr="006E01AE">
        <w:rPr>
          <w:rFonts w:ascii="HGSｺﾞｼｯｸM" w:eastAsia="HGSｺﾞｼｯｸM" w:hAnsi="游ゴシック Medium" w:hint="eastAsia"/>
          <w:kern w:val="0"/>
        </w:rPr>
        <w:t>＊</w:t>
      </w:r>
      <w:r>
        <w:rPr>
          <w:rFonts w:ascii="HGSｺﾞｼｯｸM" w:eastAsia="HGSｺﾞｼｯｸM" w:hAnsi="游ゴシック Medium" w:hint="eastAsia"/>
          <w:kern w:val="0"/>
        </w:rPr>
        <w:t>複数名が参加する場合、</w:t>
      </w:r>
      <w:r w:rsidRPr="006E01AE">
        <w:rPr>
          <w:rFonts w:ascii="HGSｺﾞｼｯｸM" w:eastAsia="HGSｺﾞｼｯｸM" w:hAnsi="游ゴシック Medium" w:hint="eastAsia"/>
          <w:kern w:val="0"/>
        </w:rPr>
        <w:t>１番目に入力する方を代表者とします。</w:t>
      </w:r>
    </w:p>
    <w:p w14:paraId="05679FB0" w14:textId="3441ADF7" w:rsidR="007C4F27" w:rsidRDefault="007C4F27" w:rsidP="00BB6CD4">
      <w:pPr>
        <w:spacing w:line="270" w:lineRule="exact"/>
        <w:ind w:firstLineChars="100" w:firstLine="180"/>
        <w:rPr>
          <w:rFonts w:ascii="HGSｺﾞｼｯｸM" w:eastAsia="HGSｺﾞｼｯｸM" w:hAnsi="游ゴシック Medium"/>
        </w:rPr>
      </w:pP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：上の「参加者」の人数が３名の場合）札幌　一郎、旭川　二郎、函館　三郎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6476A4E9" w14:textId="77777777" w:rsidTr="006247FD">
        <w:tc>
          <w:tcPr>
            <w:tcW w:w="9123" w:type="dxa"/>
          </w:tcPr>
          <w:p w14:paraId="1F6AEF9A" w14:textId="77777777" w:rsidR="00077433" w:rsidRPr="007C4F27" w:rsidRDefault="00077433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2020A51C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0286EDCE" w14:textId="0DF30EB5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参加者」の連絡先ＴＥＬ番号　※半角数字、ハイフンを含む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19E27C19" w14:textId="77777777" w:rsidTr="006247FD">
        <w:tc>
          <w:tcPr>
            <w:tcW w:w="9123" w:type="dxa"/>
          </w:tcPr>
          <w:p w14:paraId="680B705D" w14:textId="07089B16" w:rsidR="00077433" w:rsidRDefault="00077433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3969C38E" w14:textId="29800025" w:rsidR="005B4612" w:rsidRDefault="005B4612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2E9251F3" w14:textId="66E284F2" w:rsidR="005B4612" w:rsidRPr="007C4F27" w:rsidRDefault="005B4612" w:rsidP="00BB6CD4">
      <w:pPr>
        <w:spacing w:line="270" w:lineRule="exact"/>
        <w:ind w:firstLineChars="100" w:firstLine="211"/>
        <w:rPr>
          <w:rFonts w:ascii="HGSｺﾞｼｯｸM" w:eastAsia="HGSｺﾞｼｯｸM" w:hAnsi="游ゴシック Medium"/>
          <w:b/>
          <w:bCs/>
        </w:rPr>
      </w:pPr>
      <w:r w:rsidRPr="007C4F27">
        <w:rPr>
          <w:rFonts w:ascii="HGSｺﾞｼｯｸM" w:eastAsia="HGSｺﾞｼｯｸM" w:hAnsi="游ゴシック Medium" w:hint="eastAsia"/>
          <w:b/>
          <w:bCs/>
        </w:rPr>
        <w:t>参加費支払情報について</w:t>
      </w:r>
    </w:p>
    <w:p w14:paraId="687409D4" w14:textId="77777777" w:rsidR="00077433" w:rsidRPr="00AF575B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7696DAE6" w14:textId="4F6ECB24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支払担当者」の氏名　※姓と名の間は全角スペース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北海　太郎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45498DFD" w14:textId="77777777" w:rsidTr="006247FD">
        <w:tc>
          <w:tcPr>
            <w:tcW w:w="9123" w:type="dxa"/>
          </w:tcPr>
          <w:p w14:paraId="3FE4BD93" w14:textId="77777777" w:rsidR="00077433" w:rsidRDefault="00077433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7254F26A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61194D7" w14:textId="5C81A35B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支払担当者」の連絡先ＴＥＬ番号　※半角数字、ハイフンを含む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5C194977" w14:textId="77777777" w:rsidTr="006247FD">
        <w:tc>
          <w:tcPr>
            <w:tcW w:w="9123" w:type="dxa"/>
          </w:tcPr>
          <w:p w14:paraId="4A272DEA" w14:textId="77777777" w:rsidR="00077433" w:rsidRDefault="00077433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1C4DDEE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186C80F6" w14:textId="73CC6713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口座着金予定日</w:t>
      </w:r>
      <w:r w:rsidR="002A5037">
        <w:rPr>
          <w:rFonts w:ascii="HGSｺﾞｼｯｸM" w:eastAsia="HGSｺﾞｼｯｸM" w:hAnsi="游ゴシック Medium" w:hint="eastAsia"/>
        </w:rPr>
        <w:t xml:space="preserve">　</w:t>
      </w: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2A5037">
        <w:rPr>
          <w:rFonts w:ascii="HGSｺﾞｼｯｸM" w:eastAsia="HGSｺﾞｼｯｸM" w:hAnsi="游ゴシック Medium"/>
          <w:sz w:val="18"/>
          <w:szCs w:val="20"/>
        </w:rPr>
        <w:t>2021/0</w:t>
      </w:r>
      <w:r w:rsidR="005976F4">
        <w:rPr>
          <w:rFonts w:ascii="HGSｺﾞｼｯｸM" w:eastAsia="HGSｺﾞｼｯｸM" w:hAnsi="游ゴシック Medium" w:hint="eastAsia"/>
          <w:sz w:val="18"/>
          <w:szCs w:val="20"/>
        </w:rPr>
        <w:t>8</w:t>
      </w:r>
      <w:r w:rsidRPr="002A5037">
        <w:rPr>
          <w:rFonts w:ascii="HGSｺﾞｼｯｸM" w:eastAsia="HGSｺﾞｼｯｸM" w:hAnsi="游ゴシック Medium"/>
          <w:sz w:val="18"/>
          <w:szCs w:val="20"/>
        </w:rPr>
        <w:t>/</w:t>
      </w:r>
      <w:r w:rsidR="00D212E1">
        <w:rPr>
          <w:rFonts w:ascii="HGSｺﾞｼｯｸM" w:eastAsia="HGSｺﾞｼｯｸM" w:hAnsi="游ゴシック Medium" w:hint="eastAsia"/>
          <w:sz w:val="18"/>
          <w:szCs w:val="20"/>
        </w:rPr>
        <w:t>10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1B099AD5" w14:textId="77777777" w:rsidTr="006247FD">
        <w:tc>
          <w:tcPr>
            <w:tcW w:w="9123" w:type="dxa"/>
          </w:tcPr>
          <w:p w14:paraId="2C001A9C" w14:textId="77777777" w:rsidR="00077433" w:rsidRDefault="00077433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EE3960B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48E55890" w14:textId="77777777" w:rsidR="00D01B44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送金時依頼人名（フリガナ）</w:t>
      </w:r>
    </w:p>
    <w:p w14:paraId="5F0DA4DD" w14:textId="77777777" w:rsidR="00D01B44" w:rsidRDefault="005B4612" w:rsidP="00BB6CD4">
      <w:pPr>
        <w:spacing w:line="270" w:lineRule="exact"/>
        <w:ind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（例）フク）ホッカイドウシャカイフクシキョウギカイ　ホッカイドウチイキホウカツ・ザイタクカイゴシエン</w:t>
      </w:r>
    </w:p>
    <w:p w14:paraId="325E212B" w14:textId="5F586289" w:rsidR="005B4612" w:rsidRPr="00D01B44" w:rsidRDefault="005B4612" w:rsidP="00BB6CD4">
      <w:pPr>
        <w:spacing w:line="270" w:lineRule="exact"/>
        <w:ind w:firstLineChars="400" w:firstLine="72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センターキョウギカイ　カイチョウ</w:t>
      </w:r>
      <w:r w:rsidR="00D01B44"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Pr="00077433">
        <w:rPr>
          <w:rFonts w:ascii="HGSｺﾞｼｯｸM" w:eastAsia="HGSｺﾞｼｯｸM" w:hAnsi="游ゴシック Medium" w:hint="eastAsia"/>
          <w:sz w:val="18"/>
          <w:szCs w:val="20"/>
        </w:rPr>
        <w:t>フジワラヒデトシ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45C5305D" w14:textId="77777777" w:rsidTr="006247FD">
        <w:tc>
          <w:tcPr>
            <w:tcW w:w="9123" w:type="dxa"/>
          </w:tcPr>
          <w:p w14:paraId="00ED67DE" w14:textId="77777777" w:rsidR="00077433" w:rsidRPr="00D01B44" w:rsidRDefault="00077433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  <w:p w14:paraId="153C4F91" w14:textId="2C786378" w:rsidR="005F696C" w:rsidRDefault="005F696C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35C3024F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6E55A5C3" w14:textId="77777777" w:rsidR="00D01B44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送金時依頼人名</w:t>
      </w:r>
    </w:p>
    <w:p w14:paraId="2B350415" w14:textId="3588D2B5" w:rsidR="005B4612" w:rsidRPr="00D01B44" w:rsidRDefault="005B4612" w:rsidP="00BB6CD4">
      <w:pPr>
        <w:spacing w:line="270" w:lineRule="exact"/>
        <w:ind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（例）福）北海道社会福祉協議会　北海道地域包括・在宅介護支援センター協議会　会長</w:t>
      </w:r>
      <w:r w:rsidR="00D01B44"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Pr="00077433">
        <w:rPr>
          <w:rFonts w:ascii="HGSｺﾞｼｯｸM" w:eastAsia="HGSｺﾞｼｯｸM" w:hAnsi="游ゴシック Medium" w:hint="eastAsia"/>
          <w:sz w:val="18"/>
          <w:szCs w:val="20"/>
        </w:rPr>
        <w:t>藤原秀俊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7995F285" w14:textId="77777777" w:rsidTr="006247FD">
        <w:tc>
          <w:tcPr>
            <w:tcW w:w="9123" w:type="dxa"/>
          </w:tcPr>
          <w:p w14:paraId="6A872E2E" w14:textId="77777777" w:rsidR="00282ABF" w:rsidRDefault="00282ABF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  <w:p w14:paraId="1804574D" w14:textId="2CE86569" w:rsidR="005F696C" w:rsidRDefault="005F696C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0885D873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9405816" w14:textId="35DFF79B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備考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0DC01427" w14:textId="77777777" w:rsidTr="006247FD">
        <w:tc>
          <w:tcPr>
            <w:tcW w:w="9123" w:type="dxa"/>
          </w:tcPr>
          <w:p w14:paraId="0ED3E840" w14:textId="77777777" w:rsidR="00784D1F" w:rsidRDefault="00784D1F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  <w:p w14:paraId="11CD5845" w14:textId="62034845" w:rsidR="00AF575B" w:rsidRDefault="00AF575B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D47EF86" w14:textId="77777777" w:rsidR="00AF575B" w:rsidRDefault="00AF575B" w:rsidP="00BB6CD4">
      <w:pPr>
        <w:spacing w:line="100" w:lineRule="exact"/>
        <w:rPr>
          <w:rFonts w:ascii="HGSｺﾞｼｯｸM" w:eastAsia="HGSｺﾞｼｯｸM" w:hAnsi="游ゴシック Medium"/>
        </w:rPr>
      </w:pPr>
    </w:p>
    <w:sectPr w:rsidR="00AF575B" w:rsidSect="00D212E1">
      <w:footerReference w:type="default" r:id="rId7"/>
      <w:pgSz w:w="11906" w:h="16838" w:code="9"/>
      <w:pgMar w:top="1134" w:right="1247" w:bottom="1134" w:left="1247" w:header="766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158B" w14:textId="77777777" w:rsidR="00664859" w:rsidRDefault="00664859" w:rsidP="00715436">
      <w:r>
        <w:separator/>
      </w:r>
    </w:p>
  </w:endnote>
  <w:endnote w:type="continuationSeparator" w:id="0">
    <w:p w14:paraId="4EFBAE53" w14:textId="77777777" w:rsidR="00664859" w:rsidRDefault="00664859" w:rsidP="0071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345789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30C7635" w14:textId="6631583B" w:rsidR="0037788F" w:rsidRPr="00CA4481" w:rsidRDefault="00CA4481" w:rsidP="00CA4481">
        <w:pPr>
          <w:pStyle w:val="a5"/>
          <w:jc w:val="center"/>
          <w:rPr>
            <w:sz w:val="24"/>
            <w:szCs w:val="28"/>
          </w:rPr>
        </w:pPr>
        <w:r w:rsidRPr="00CA4481">
          <w:rPr>
            <w:sz w:val="24"/>
            <w:szCs w:val="28"/>
          </w:rPr>
          <w:t>-</w:t>
        </w:r>
        <w:r w:rsidRPr="00CA4481">
          <w:rPr>
            <w:sz w:val="24"/>
            <w:szCs w:val="28"/>
          </w:rPr>
          <w:fldChar w:fldCharType="begin"/>
        </w:r>
        <w:r w:rsidRPr="00CA4481">
          <w:rPr>
            <w:sz w:val="24"/>
            <w:szCs w:val="28"/>
          </w:rPr>
          <w:instrText>PAGE   \* MERGEFORMAT</w:instrText>
        </w:r>
        <w:r w:rsidRPr="00CA4481">
          <w:rPr>
            <w:sz w:val="24"/>
            <w:szCs w:val="28"/>
          </w:rPr>
          <w:fldChar w:fldCharType="separate"/>
        </w:r>
        <w:r w:rsidRPr="00CA4481">
          <w:rPr>
            <w:sz w:val="24"/>
            <w:szCs w:val="28"/>
            <w:lang w:val="ja-JP"/>
          </w:rPr>
          <w:t>2</w:t>
        </w:r>
        <w:r w:rsidRPr="00CA4481">
          <w:rPr>
            <w:sz w:val="24"/>
            <w:szCs w:val="28"/>
          </w:rPr>
          <w:fldChar w:fldCharType="end"/>
        </w:r>
        <w:r w:rsidRPr="00CA4481">
          <w:rPr>
            <w:rFonts w:hint="eastAsia"/>
            <w:sz w:val="24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AD95" w14:textId="77777777" w:rsidR="00664859" w:rsidRDefault="00664859" w:rsidP="00715436">
      <w:r>
        <w:separator/>
      </w:r>
    </w:p>
  </w:footnote>
  <w:footnote w:type="continuationSeparator" w:id="0">
    <w:p w14:paraId="3B6CC53D" w14:textId="77777777" w:rsidR="00664859" w:rsidRDefault="00664859" w:rsidP="00715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3"/>
    <w:rsid w:val="00003EAE"/>
    <w:rsid w:val="0001408B"/>
    <w:rsid w:val="00014DD7"/>
    <w:rsid w:val="00044C06"/>
    <w:rsid w:val="00062356"/>
    <w:rsid w:val="00077433"/>
    <w:rsid w:val="00096F0D"/>
    <w:rsid w:val="000A1A2E"/>
    <w:rsid w:val="000A209B"/>
    <w:rsid w:val="000C60F0"/>
    <w:rsid w:val="00126958"/>
    <w:rsid w:val="00131F7D"/>
    <w:rsid w:val="001664C5"/>
    <w:rsid w:val="001B1838"/>
    <w:rsid w:val="001C652C"/>
    <w:rsid w:val="001D0A73"/>
    <w:rsid w:val="001F05E5"/>
    <w:rsid w:val="00212C71"/>
    <w:rsid w:val="00256623"/>
    <w:rsid w:val="00261274"/>
    <w:rsid w:val="002614ED"/>
    <w:rsid w:val="00282ABF"/>
    <w:rsid w:val="002A02C2"/>
    <w:rsid w:val="002A5037"/>
    <w:rsid w:val="002C5123"/>
    <w:rsid w:val="002E014E"/>
    <w:rsid w:val="00332D01"/>
    <w:rsid w:val="003630F7"/>
    <w:rsid w:val="00364E06"/>
    <w:rsid w:val="00371C91"/>
    <w:rsid w:val="0037788F"/>
    <w:rsid w:val="003A2911"/>
    <w:rsid w:val="003A7551"/>
    <w:rsid w:val="003B779D"/>
    <w:rsid w:val="003E23DF"/>
    <w:rsid w:val="003E2D37"/>
    <w:rsid w:val="003E5881"/>
    <w:rsid w:val="00400D6A"/>
    <w:rsid w:val="0048030C"/>
    <w:rsid w:val="00482022"/>
    <w:rsid w:val="004B7E40"/>
    <w:rsid w:val="004C28F6"/>
    <w:rsid w:val="004D5671"/>
    <w:rsid w:val="004E4E65"/>
    <w:rsid w:val="004F72A2"/>
    <w:rsid w:val="00503982"/>
    <w:rsid w:val="005373D6"/>
    <w:rsid w:val="00552697"/>
    <w:rsid w:val="00553B09"/>
    <w:rsid w:val="00557590"/>
    <w:rsid w:val="00573B64"/>
    <w:rsid w:val="005976F4"/>
    <w:rsid w:val="005A1544"/>
    <w:rsid w:val="005B3425"/>
    <w:rsid w:val="005B4612"/>
    <w:rsid w:val="005C33E6"/>
    <w:rsid w:val="005F696C"/>
    <w:rsid w:val="00634E88"/>
    <w:rsid w:val="006405E9"/>
    <w:rsid w:val="00664859"/>
    <w:rsid w:val="006807F2"/>
    <w:rsid w:val="00684899"/>
    <w:rsid w:val="006B1ADC"/>
    <w:rsid w:val="006D2F94"/>
    <w:rsid w:val="006D7CE5"/>
    <w:rsid w:val="006E01AE"/>
    <w:rsid w:val="00715436"/>
    <w:rsid w:val="00721119"/>
    <w:rsid w:val="0072498B"/>
    <w:rsid w:val="007329C4"/>
    <w:rsid w:val="00784D1F"/>
    <w:rsid w:val="007A4A7F"/>
    <w:rsid w:val="007A67A7"/>
    <w:rsid w:val="007C4F27"/>
    <w:rsid w:val="007D130D"/>
    <w:rsid w:val="007E4CB0"/>
    <w:rsid w:val="00801862"/>
    <w:rsid w:val="0083316E"/>
    <w:rsid w:val="00840162"/>
    <w:rsid w:val="00841CF8"/>
    <w:rsid w:val="0084665B"/>
    <w:rsid w:val="00861A6D"/>
    <w:rsid w:val="00870764"/>
    <w:rsid w:val="008C4193"/>
    <w:rsid w:val="008E21CA"/>
    <w:rsid w:val="00933457"/>
    <w:rsid w:val="00967EAB"/>
    <w:rsid w:val="00975F08"/>
    <w:rsid w:val="00976CD2"/>
    <w:rsid w:val="00994385"/>
    <w:rsid w:val="009B1B68"/>
    <w:rsid w:val="009B2B23"/>
    <w:rsid w:val="009E6494"/>
    <w:rsid w:val="00A12BAD"/>
    <w:rsid w:val="00A356F6"/>
    <w:rsid w:val="00A96089"/>
    <w:rsid w:val="00AA1147"/>
    <w:rsid w:val="00AB16EF"/>
    <w:rsid w:val="00AB4C26"/>
    <w:rsid w:val="00AF575B"/>
    <w:rsid w:val="00B1091E"/>
    <w:rsid w:val="00B16122"/>
    <w:rsid w:val="00B332DD"/>
    <w:rsid w:val="00B46071"/>
    <w:rsid w:val="00B65184"/>
    <w:rsid w:val="00B97C05"/>
    <w:rsid w:val="00BA30DE"/>
    <w:rsid w:val="00BB6CD4"/>
    <w:rsid w:val="00BC1676"/>
    <w:rsid w:val="00BE3A99"/>
    <w:rsid w:val="00BE4236"/>
    <w:rsid w:val="00BF5E8A"/>
    <w:rsid w:val="00BF5EBA"/>
    <w:rsid w:val="00C128B9"/>
    <w:rsid w:val="00C27345"/>
    <w:rsid w:val="00C370FF"/>
    <w:rsid w:val="00C529BC"/>
    <w:rsid w:val="00C66295"/>
    <w:rsid w:val="00C67055"/>
    <w:rsid w:val="00CA0871"/>
    <w:rsid w:val="00CA4481"/>
    <w:rsid w:val="00CB1E00"/>
    <w:rsid w:val="00CC21DD"/>
    <w:rsid w:val="00D01B44"/>
    <w:rsid w:val="00D212E1"/>
    <w:rsid w:val="00D3331F"/>
    <w:rsid w:val="00D353D1"/>
    <w:rsid w:val="00D44BD7"/>
    <w:rsid w:val="00D67FEA"/>
    <w:rsid w:val="00D73495"/>
    <w:rsid w:val="00D84DEE"/>
    <w:rsid w:val="00DB46CD"/>
    <w:rsid w:val="00DB7264"/>
    <w:rsid w:val="00DC5A20"/>
    <w:rsid w:val="00E10F16"/>
    <w:rsid w:val="00E375BB"/>
    <w:rsid w:val="00E46161"/>
    <w:rsid w:val="00E56634"/>
    <w:rsid w:val="00EB1D34"/>
    <w:rsid w:val="00EB6754"/>
    <w:rsid w:val="00EB7438"/>
    <w:rsid w:val="00EC0338"/>
    <w:rsid w:val="00EC5F7B"/>
    <w:rsid w:val="00EF6355"/>
    <w:rsid w:val="00F32375"/>
    <w:rsid w:val="00F36F27"/>
    <w:rsid w:val="00F61CA4"/>
    <w:rsid w:val="00F62468"/>
    <w:rsid w:val="00F827FC"/>
    <w:rsid w:val="00F94889"/>
    <w:rsid w:val="00FC66C9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D911BD"/>
  <w15:chartTrackingRefBased/>
  <w15:docId w15:val="{B7792D68-F46E-4C97-81C4-65E80F7C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436"/>
  </w:style>
  <w:style w:type="paragraph" w:styleId="a5">
    <w:name w:val="footer"/>
    <w:basedOn w:val="a"/>
    <w:link w:val="a6"/>
    <w:uiPriority w:val="99"/>
    <w:unhideWhenUsed/>
    <w:rsid w:val="00715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436"/>
  </w:style>
  <w:style w:type="character" w:styleId="a7">
    <w:name w:val="Hyperlink"/>
    <w:basedOn w:val="a0"/>
    <w:uiPriority w:val="99"/>
    <w:unhideWhenUsed/>
    <w:rsid w:val="0084665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665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4B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3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76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95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18" w:color="DADCE0"/>
                                        <w:left w:val="single" w:sz="6" w:space="18" w:color="DADCE0"/>
                                        <w:bottom w:val="single" w:sz="6" w:space="18" w:color="DADCE0"/>
                                        <w:right w:val="single" w:sz="6" w:space="18" w:color="DADCE0"/>
                                      </w:divBdr>
                                      <w:divsChild>
                                        <w:div w:id="154713479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22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04FC-055F-4BFE-9003-6E4BE74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dcterms:created xsi:type="dcterms:W3CDTF">2020-10-29T02:36:00Z</dcterms:created>
  <dcterms:modified xsi:type="dcterms:W3CDTF">2021-08-10T06:17:00Z</dcterms:modified>
</cp:coreProperties>
</file>